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99" w:rsidRPr="004A7F05" w:rsidRDefault="00972E8D" w:rsidP="0022294E">
      <w:pPr>
        <w:pStyle w:val="Title"/>
        <w:jc w:val="center"/>
        <w:rPr>
          <w:rFonts w:ascii="Cambria" w:hAnsi="Cambria"/>
          <w:b/>
          <w:sz w:val="36"/>
          <w:szCs w:val="36"/>
        </w:rPr>
      </w:pPr>
      <w:r w:rsidRPr="004A7F05">
        <w:rPr>
          <w:rFonts w:ascii="Cambria" w:hAnsi="Cambria"/>
          <w:b/>
          <w:sz w:val="36"/>
          <w:szCs w:val="36"/>
        </w:rPr>
        <w:t>UPUTSTVO ZA KORIŠĆENJE</w:t>
      </w:r>
      <w:r w:rsidR="003D3E99" w:rsidRPr="004A7F05">
        <w:rPr>
          <w:rFonts w:ascii="Cambria" w:hAnsi="Cambria"/>
          <w:b/>
          <w:sz w:val="36"/>
          <w:szCs w:val="36"/>
        </w:rPr>
        <w:t xml:space="preserve"> SERVISA</w:t>
      </w:r>
    </w:p>
    <w:p w:rsidR="00972E8D" w:rsidRPr="004A7F05" w:rsidRDefault="00972E8D" w:rsidP="0022294E">
      <w:pPr>
        <w:pStyle w:val="Title"/>
        <w:jc w:val="center"/>
        <w:rPr>
          <w:rFonts w:ascii="Cambria" w:hAnsi="Cambria"/>
          <w:b/>
          <w:sz w:val="36"/>
          <w:szCs w:val="36"/>
        </w:rPr>
      </w:pPr>
      <w:r w:rsidRPr="004A7F05">
        <w:rPr>
          <w:rFonts w:ascii="Cambria" w:hAnsi="Cambria"/>
          <w:b/>
          <w:sz w:val="36"/>
          <w:szCs w:val="36"/>
        </w:rPr>
        <w:t>"</w:t>
      </w:r>
      <w:r w:rsidR="002A7F3D">
        <w:rPr>
          <w:rFonts w:ascii="Cambria" w:hAnsi="Cambria"/>
          <w:b/>
          <w:sz w:val="36"/>
          <w:szCs w:val="36"/>
        </w:rPr>
        <w:t>Elektronska prijava za u</w:t>
      </w:r>
      <w:r w:rsidRPr="004A7F05">
        <w:rPr>
          <w:rFonts w:ascii="Cambria" w:hAnsi="Cambria"/>
          <w:b/>
          <w:sz w:val="36"/>
          <w:szCs w:val="36"/>
        </w:rPr>
        <w:t>pi</w:t>
      </w:r>
      <w:r w:rsidR="006155BF" w:rsidRPr="004A7F05">
        <w:rPr>
          <w:rFonts w:ascii="Cambria" w:hAnsi="Cambria"/>
          <w:b/>
          <w:sz w:val="36"/>
          <w:szCs w:val="36"/>
        </w:rPr>
        <w:t>s</w:t>
      </w:r>
      <w:r w:rsidR="00EE59DC">
        <w:rPr>
          <w:rFonts w:ascii="Cambria" w:hAnsi="Cambria"/>
          <w:b/>
          <w:sz w:val="36"/>
          <w:szCs w:val="36"/>
        </w:rPr>
        <w:t xml:space="preserve"> djece u o</w:t>
      </w:r>
      <w:r w:rsidRPr="004A7F05">
        <w:rPr>
          <w:rFonts w:ascii="Cambria" w:hAnsi="Cambria"/>
          <w:b/>
          <w:sz w:val="36"/>
          <w:szCs w:val="36"/>
        </w:rPr>
        <w:t>snovnu školu"</w:t>
      </w:r>
    </w:p>
    <w:p w:rsidR="003E11CF" w:rsidRPr="00BA523B" w:rsidRDefault="003E11CF" w:rsidP="00BA523B">
      <w:pPr>
        <w:pStyle w:val="Heading1"/>
      </w:pPr>
      <w:r w:rsidRPr="00BA523B">
        <w:t>Registracija na Portalu eUprava</w:t>
      </w:r>
    </w:p>
    <w:p w:rsidR="005C5C2D" w:rsidRPr="0078402C" w:rsidRDefault="005C5C2D" w:rsidP="00BA523B">
      <w:r w:rsidRPr="0078402C">
        <w:t xml:space="preserve">Na samom početku provjerite da li su izvršene sve neophodne instalacije na Vašem računaru, da li </w:t>
      </w:r>
      <w:r w:rsidR="00F55674" w:rsidRPr="0078402C">
        <w:t xml:space="preserve">je </w:t>
      </w:r>
      <w:r w:rsidRPr="0078402C">
        <w:t>instalira</w:t>
      </w:r>
      <w:r w:rsidR="00F55674" w:rsidRPr="0078402C">
        <w:t>na</w:t>
      </w:r>
      <w:r w:rsidRPr="0078402C">
        <w:t xml:space="preserve"> Jav</w:t>
      </w:r>
      <w:r w:rsidR="00F55674" w:rsidRPr="0078402C">
        <w:t>a</w:t>
      </w:r>
      <w:r w:rsidRPr="0078402C">
        <w:t xml:space="preserve"> i Adobe Reader, kako biste mogli do kraja izvršiti elektronski način prijave preko Portala eUprave.</w:t>
      </w:r>
    </w:p>
    <w:p w:rsidR="005C5C2D" w:rsidRPr="0078402C" w:rsidRDefault="005C5C2D" w:rsidP="00BA523B">
      <w:r w:rsidRPr="0078402C">
        <w:t>Ukoliko se niste registrovali na Portal eUprava</w:t>
      </w:r>
      <w:r w:rsidR="006871AA" w:rsidRPr="0078402C">
        <w:t>, za ovaj servis to možete uraditi</w:t>
      </w:r>
      <w:r w:rsidRPr="0078402C">
        <w:t xml:space="preserve"> </w:t>
      </w:r>
      <w:r w:rsidR="006871AA" w:rsidRPr="0078402C">
        <w:t xml:space="preserve">korišćenjem </w:t>
      </w:r>
      <w:r w:rsidRPr="0078402C">
        <w:t>e-mail adres</w:t>
      </w:r>
      <w:r w:rsidR="00752290" w:rsidRPr="0078402C">
        <w:t>e</w:t>
      </w:r>
      <w:r w:rsidRPr="0078402C">
        <w:t xml:space="preserve"> preko koje ćete podnijeti elektronski zahtjev za </w:t>
      </w:r>
      <w:r w:rsidR="00972E8D" w:rsidRPr="0078402C">
        <w:t>upis djece u Osnovnu školu</w:t>
      </w:r>
      <w:r w:rsidR="00752290" w:rsidRPr="0078402C">
        <w:t xml:space="preserve">. </w:t>
      </w:r>
      <w:r w:rsidRPr="0078402C">
        <w:t xml:space="preserve"> </w:t>
      </w:r>
      <w:r w:rsidR="00752290" w:rsidRPr="0078402C">
        <w:t>N</w:t>
      </w:r>
      <w:r w:rsidRPr="0078402C">
        <w:t>a naslovnoj stranici (</w:t>
      </w:r>
      <w:hyperlink r:id="rId8" w:history="1">
        <w:r w:rsidRPr="0078402C">
          <w:rPr>
            <w:rStyle w:val="Hyperlink"/>
            <w:b/>
          </w:rPr>
          <w:t>www.euprava.me</w:t>
        </w:r>
      </w:hyperlink>
      <w:r w:rsidRPr="0078402C">
        <w:t xml:space="preserve">), </w:t>
      </w:r>
      <w:r w:rsidR="00752290" w:rsidRPr="0078402C">
        <w:t xml:space="preserve">odaberite </w:t>
      </w:r>
      <w:r w:rsidRPr="0078402C">
        <w:t>dugme „Nemate korisnički nalog? Registrujte se“.</w:t>
      </w:r>
    </w:p>
    <w:p w:rsidR="00347490" w:rsidRPr="0078402C" w:rsidRDefault="00252631" w:rsidP="00BA523B">
      <w:r w:rsidRPr="00FA4A47">
        <w:drawing>
          <wp:inline distT="0" distB="0" distL="0" distR="0">
            <wp:extent cx="5943600" cy="5362421"/>
            <wp:effectExtent l="19050" t="0" r="0" b="0"/>
            <wp:docPr id="10" name="Picture 16" descr="C:\Users\milica.vucinic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vucinic\Desktop\Sli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D" w:rsidRPr="00BA523B" w:rsidRDefault="005C5C2D" w:rsidP="00BA523B">
      <w:r w:rsidRPr="00BA523B">
        <w:t xml:space="preserve">Klikom na dugme „Nemate korisnički nalog? Registrujte se.“ </w:t>
      </w:r>
      <w:r w:rsidR="00DB075C" w:rsidRPr="00BA523B">
        <w:t>otvoriće se</w:t>
      </w:r>
      <w:r w:rsidRPr="00BA523B">
        <w:t xml:space="preserve"> sljedeć</w:t>
      </w:r>
      <w:r w:rsidR="00DB075C" w:rsidRPr="00BA523B">
        <w:t>a</w:t>
      </w:r>
      <w:r w:rsidRPr="00BA523B">
        <w:t xml:space="preserve"> stranic</w:t>
      </w:r>
      <w:r w:rsidR="00DB075C" w:rsidRPr="00BA523B">
        <w:t>a</w:t>
      </w:r>
      <w:r w:rsidRPr="00BA523B">
        <w:t xml:space="preserve">, gdje je potrebno da unesete obavezna polja koja su označena zvjezdicom (*).  </w:t>
      </w:r>
    </w:p>
    <w:p w:rsidR="005C5C2D" w:rsidRPr="003A1B46" w:rsidRDefault="005C5C2D" w:rsidP="00BA523B">
      <w:r w:rsidRPr="003A1B46">
        <w:drawing>
          <wp:inline distT="0" distB="0" distL="0" distR="0">
            <wp:extent cx="5962650" cy="399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F" w:rsidRDefault="005C5C2D" w:rsidP="00BA523B">
      <w:r w:rsidRPr="00C764CB">
        <w:t>Po uspješnom registrovanju</w:t>
      </w:r>
      <w:r w:rsidR="00DB075C">
        <w:t>,</w:t>
      </w:r>
      <w:r w:rsidRPr="00C764CB">
        <w:t xml:space="preserve"> dobićete na Vašu e – mail adresu</w:t>
      </w:r>
      <w:r w:rsidR="00DB075C">
        <w:t>,</w:t>
      </w:r>
      <w:r w:rsidRPr="00C764CB">
        <w:t xml:space="preserve"> poruku sa linkom preko koga ćete izvršiti verifikaciju i aktivaciju Vašeg naloga na Portalu.</w:t>
      </w:r>
      <w:r w:rsidR="003E11CF">
        <w:t xml:space="preserve"> Ukoliko budete imali problem</w:t>
      </w:r>
      <w:r w:rsidRPr="00C764CB">
        <w:t xml:space="preserve"> prilikom registracije, kontaktirajte glavnog administratora na Portalu </w:t>
      </w:r>
      <w:r w:rsidR="003E11CF">
        <w:t xml:space="preserve">eUprave </w:t>
      </w:r>
      <w:r w:rsidRPr="00C764CB">
        <w:t>preko Kontakt stranice.</w:t>
      </w:r>
    </w:p>
    <w:p w:rsidR="005C5C2D" w:rsidRPr="003A1B46" w:rsidRDefault="005C5C2D" w:rsidP="00BA523B">
      <w:r w:rsidRPr="003A1B46">
        <w:t>Registrаcijа nа portаl eUprаvа omoguć</w:t>
      </w:r>
      <w:r w:rsidR="00DB075C">
        <w:t>ava</w:t>
      </w:r>
      <w:r w:rsidRPr="003A1B46">
        <w:t xml:space="preserve"> Vаm: </w:t>
      </w:r>
    </w:p>
    <w:p w:rsidR="005C5C2D" w:rsidRPr="003A1B46" w:rsidRDefault="005C5C2D" w:rsidP="00BA523B">
      <w:pPr>
        <w:pStyle w:val="ListParagraph"/>
        <w:numPr>
          <w:ilvl w:val="0"/>
          <w:numId w:val="3"/>
        </w:numPr>
      </w:pPr>
      <w:r w:rsidRPr="003A1B46">
        <w:t>Personаlizаciju Portаlа preko strаn</w:t>
      </w:r>
      <w:r w:rsidR="003E11CF">
        <w:t>ic</w:t>
      </w:r>
      <w:r w:rsidRPr="003A1B46">
        <w:t>e "Mojа eUprаvа"; </w:t>
      </w:r>
    </w:p>
    <w:p w:rsidR="005C5C2D" w:rsidRPr="003A1B46" w:rsidRDefault="005C5C2D" w:rsidP="00BA523B">
      <w:pPr>
        <w:pStyle w:val="ListParagraph"/>
        <w:numPr>
          <w:ilvl w:val="0"/>
          <w:numId w:val="3"/>
        </w:numPr>
      </w:pPr>
      <w:r w:rsidRPr="003A1B46">
        <w:t>Komentаrisаnje i učestvovаnje u jаvnim rаsprаvаmа; </w:t>
      </w:r>
    </w:p>
    <w:p w:rsidR="005C5C2D" w:rsidRPr="003A1B46" w:rsidRDefault="005C5C2D" w:rsidP="00BA523B">
      <w:pPr>
        <w:pStyle w:val="ListParagraph"/>
        <w:numPr>
          <w:ilvl w:val="0"/>
          <w:numId w:val="3"/>
        </w:numPr>
      </w:pPr>
      <w:r w:rsidRPr="003A1B46">
        <w:t>Korišćenje i izvršаvаnje određenih elektronskih uslugа; </w:t>
      </w:r>
    </w:p>
    <w:p w:rsidR="005C5C2D" w:rsidRPr="003A1B46" w:rsidRDefault="005C5C2D" w:rsidP="00BA523B">
      <w:pPr>
        <w:pStyle w:val="ListParagraph"/>
        <w:numPr>
          <w:ilvl w:val="0"/>
          <w:numId w:val="3"/>
        </w:numPr>
      </w:pPr>
      <w:r w:rsidRPr="003A1B46">
        <w:t>Prаćenje stаtusа podnijetih zаhtjevа; </w:t>
      </w:r>
    </w:p>
    <w:p w:rsidR="005C5C2D" w:rsidRPr="003A1B46" w:rsidRDefault="005C5C2D" w:rsidP="00BA523B">
      <w:pPr>
        <w:pStyle w:val="ListParagraph"/>
        <w:numPr>
          <w:ilvl w:val="0"/>
          <w:numId w:val="3"/>
        </w:numPr>
      </w:pPr>
      <w:r w:rsidRPr="003A1B46">
        <w:t>Pristup ostаlim sаdržаjimа Portаlа koji zаhtjevаju prethodnu registrаciju.</w:t>
      </w:r>
    </w:p>
    <w:p w:rsidR="005C5C2D" w:rsidRDefault="005C5C2D" w:rsidP="00BA523B">
      <w:r w:rsidRPr="003A1B46">
        <w:t>Nakon što jednom uspješno prođete proceduru registracije</w:t>
      </w:r>
      <w:r w:rsidR="00DB075C">
        <w:t>,</w:t>
      </w:r>
      <w:r w:rsidRPr="003A1B46">
        <w:t xml:space="preserve"> svaki </w:t>
      </w:r>
      <w:r w:rsidR="00DB075C">
        <w:t>sljedeći</w:t>
      </w:r>
      <w:r w:rsidR="00DB075C" w:rsidRPr="003A1B46">
        <w:t xml:space="preserve"> </w:t>
      </w:r>
      <w:r w:rsidRPr="003A1B46">
        <w:t>put idete samo na „Online prijavu“ (</w:t>
      </w:r>
      <w:hyperlink r:id="rId11" w:history="1">
        <w:r w:rsidRPr="003A1B46">
          <w:rPr>
            <w:rStyle w:val="Hyperlink"/>
          </w:rPr>
          <w:t>http://www.euprava.me/prijava</w:t>
        </w:r>
      </w:hyperlink>
      <w:r w:rsidRPr="003A1B46">
        <w:t>).</w:t>
      </w:r>
    </w:p>
    <w:p w:rsidR="003E11CF" w:rsidRDefault="003E11CF" w:rsidP="00BA523B"/>
    <w:p w:rsidR="0052461C" w:rsidRPr="003203A5" w:rsidRDefault="0052461C" w:rsidP="00BA523B">
      <w:pPr>
        <w:pStyle w:val="Heading1"/>
      </w:pPr>
      <w:r w:rsidRPr="003203A5">
        <w:t xml:space="preserve">Elektronska prijava za upis djeteta u </w:t>
      </w:r>
      <w:r w:rsidR="00EE59DC">
        <w:t>o</w:t>
      </w:r>
      <w:r w:rsidRPr="003203A5">
        <w:t xml:space="preserve">snovnu školu </w:t>
      </w:r>
    </w:p>
    <w:p w:rsidR="003930D2" w:rsidRDefault="00AC6D74" w:rsidP="00BA523B">
      <w:r>
        <w:t xml:space="preserve">Nakon što ste uspješno izvršili registraciju i prijavu na Portal eUprava, potrebno je da pronađete uslugu </w:t>
      </w:r>
      <w:r w:rsidR="0052461C" w:rsidRPr="009A6837">
        <w:rPr>
          <w:i/>
        </w:rPr>
        <w:t>Prijava za upis djeteta u osnovnu školu</w:t>
      </w:r>
      <w:r w:rsidR="007E089E">
        <w:t xml:space="preserve"> </w:t>
      </w:r>
      <w:r>
        <w:t>koja je u nadležnosti Ministarst</w:t>
      </w:r>
      <w:r w:rsidR="007E089E">
        <w:t>va prosvjete. Pođite na pretragu po nadležnom organu (</w:t>
      </w:r>
      <w:hyperlink r:id="rId12" w:history="1">
        <w:r w:rsidR="007E089E" w:rsidRPr="00B01BB9">
          <w:rPr>
            <w:rStyle w:val="Hyperlink"/>
          </w:rPr>
          <w:t>http://www.euprava.me/usluge/pretraga_po_nadleznom_organu</w:t>
        </w:r>
      </w:hyperlink>
      <w:r w:rsidR="007E089E">
        <w:t>) i klikom na Ministarstvo prosvjete dobićete listu svih usluga koje su u nadležnosti t</w:t>
      </w:r>
      <w:r w:rsidR="009A6837">
        <w:t>og</w:t>
      </w:r>
      <w:r w:rsidR="007E089E">
        <w:t xml:space="preserve"> </w:t>
      </w:r>
      <w:r w:rsidR="009A6837">
        <w:t>organa</w:t>
      </w:r>
      <w:r w:rsidR="007E089E">
        <w:t xml:space="preserve">. Pronađite uslugu </w:t>
      </w:r>
      <w:r w:rsidR="00ED3627">
        <w:t>Prijava za u</w:t>
      </w:r>
      <w:r w:rsidR="0052461C">
        <w:t>pis djeteta u osnovnu školu</w:t>
      </w:r>
      <w:r w:rsidR="009013E9">
        <w:t xml:space="preserve"> i klikom n</w:t>
      </w:r>
      <w:r w:rsidR="00BF1ED4">
        <w:t>a</w:t>
      </w:r>
      <w:r w:rsidR="009013E9">
        <w:t xml:space="preserve"> </w:t>
      </w:r>
      <w:r w:rsidR="00BF1ED4">
        <w:t>istu dolazite na sljedeću stranicu.</w:t>
      </w:r>
    </w:p>
    <w:p w:rsidR="00BF1ED4" w:rsidRDefault="00393A29" w:rsidP="00BA523B">
      <w:r w:rsidRPr="00393A29">
        <w:drawing>
          <wp:inline distT="0" distB="0" distL="0" distR="0">
            <wp:extent cx="5943600" cy="5326453"/>
            <wp:effectExtent l="0" t="0" r="0" b="7620"/>
            <wp:docPr id="11" name="Picture 11" descr="C:\Users\milica.vucinic\Desktop\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vucinic\Desktop\Slik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49" w:rsidRDefault="006D5E49" w:rsidP="00BA523B"/>
    <w:p w:rsidR="00BF1ED4" w:rsidRDefault="00BF1ED4" w:rsidP="00BA523B">
      <w:r>
        <w:t xml:space="preserve">Klikom na dugme „eUsluga“, ukoliko ste se već registrovali i prijavili, direktno prolazite kroz Wizard proces koji se sastoji od par koraka. </w:t>
      </w:r>
    </w:p>
    <w:p w:rsidR="00BF1ED4" w:rsidRDefault="00BF1ED4" w:rsidP="00BA523B">
      <w:r>
        <w:t>Ukoliko se niste prijavili i</w:t>
      </w:r>
      <w:r w:rsidRPr="00BF1ED4">
        <w:t>zaberite opciju „Online prijava“, unesite Vašu mail adresu i pass</w:t>
      </w:r>
      <w:r w:rsidR="007C4B80">
        <w:t xml:space="preserve">word, pritisnite na dugme „OK“, i odmah prolazite kroz Wizard proces koji se sastoji od par koraka. </w:t>
      </w:r>
    </w:p>
    <w:p w:rsidR="006D5E49" w:rsidRDefault="006D5E49" w:rsidP="00BA523B"/>
    <w:p w:rsidR="00BF1ED4" w:rsidRDefault="00BF1ED4" w:rsidP="00BA523B">
      <w:r>
        <w:drawing>
          <wp:inline distT="0" distB="0" distL="0" distR="0">
            <wp:extent cx="594360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D4" w:rsidRDefault="00BF1ED4" w:rsidP="00BA523B">
      <w:r w:rsidRPr="00BF1ED4">
        <w:t>Ukoliko se do sada ni</w:t>
      </w:r>
      <w:r w:rsidR="0052461C">
        <w:t>je</w:t>
      </w:r>
      <w:r w:rsidRPr="00BF1ED4">
        <w:t xml:space="preserve">ste registrovali mail nalogom na Portalu eUprave, vjerovatno ćete dobiti poruku da Vas nema u sistemu, </w:t>
      </w:r>
      <w:r w:rsidR="00E5304C">
        <w:t xml:space="preserve">tada </w:t>
      </w:r>
      <w:r w:rsidRPr="00BF1ED4">
        <w:t>pođite na opciju „Nemate korisnički račun? Registrujte se“ i izvršite neophodnu registraciju</w:t>
      </w:r>
      <w:r>
        <w:t xml:space="preserve"> koja je objašnjena na početku ovog uputstva.</w:t>
      </w:r>
    </w:p>
    <w:p w:rsidR="003930D2" w:rsidRDefault="009013E9" w:rsidP="00BA523B">
      <w:r>
        <w:rPr>
          <w:b/>
        </w:rPr>
        <w:t xml:space="preserve">Wizard proces </w:t>
      </w:r>
      <w:r w:rsidR="007C4B80" w:rsidRPr="007C4B80">
        <w:t xml:space="preserve">sastoji se samo od par jednostavnih koraka. Na samom početku (slika je priložena ispod teksta) </w:t>
      </w:r>
      <w:r w:rsidR="00E5304C">
        <w:t xml:space="preserve">potrebno je da se </w:t>
      </w:r>
      <w:r w:rsidR="007C4B80" w:rsidRPr="007C4B80">
        <w:t>složite sa uslovima korišćenja Portala eUprave i kliknite na dugme „Sljedeće“.</w:t>
      </w:r>
    </w:p>
    <w:p w:rsidR="006D5E49" w:rsidRDefault="006D5E49" w:rsidP="00BA523B"/>
    <w:p w:rsidR="007C4B80" w:rsidRPr="007C4B80" w:rsidRDefault="00393A29" w:rsidP="00BA523B">
      <w:r w:rsidRPr="00393A29">
        <w:drawing>
          <wp:inline distT="0" distB="0" distL="0" distR="0">
            <wp:extent cx="5829300" cy="3954270"/>
            <wp:effectExtent l="0" t="0" r="0" b="8255"/>
            <wp:docPr id="15" name="Picture 15" descr="C:\Users\milica.vucinic\Desktop\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ica.vucinic\Desktop\Slika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82" cy="39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9" w:rsidRDefault="00975FA9" w:rsidP="00BA523B"/>
    <w:p w:rsidR="007C4B80" w:rsidRDefault="007C4B80" w:rsidP="00BA523B">
      <w:r w:rsidRPr="007C4B80">
        <w:t xml:space="preserve">Nakon toga dolazite do </w:t>
      </w:r>
      <w:r>
        <w:t xml:space="preserve">popunjavanja </w:t>
      </w:r>
      <w:r w:rsidRPr="007C4B80">
        <w:t xml:space="preserve">elektronskog </w:t>
      </w:r>
      <w:r w:rsidR="009A13EA">
        <w:t>zahtjeva</w:t>
      </w:r>
      <w:r>
        <w:t>, gdje je potrebno da ispunite sva obavezna polja tačnim podacima.</w:t>
      </w:r>
    </w:p>
    <w:p w:rsidR="007C4B80" w:rsidRDefault="00434D44" w:rsidP="00BA523B">
      <w:pPr>
        <w:rPr>
          <w:sz w:val="20"/>
          <w:szCs w:val="20"/>
        </w:rPr>
      </w:pPr>
      <w:r>
        <w:drawing>
          <wp:inline distT="0" distB="0" distL="0" distR="0">
            <wp:extent cx="5943600" cy="5738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A6" w:rsidRDefault="00F825A6" w:rsidP="00BA523B"/>
    <w:p w:rsidR="007C4B80" w:rsidRDefault="00E5304C" w:rsidP="007C4B80">
      <w:pPr>
        <w:pStyle w:val="Default"/>
        <w:jc w:val="both"/>
      </w:pPr>
      <w:r>
        <w:t>Nakon što</w:t>
      </w:r>
      <w:r w:rsidRPr="007C4B80">
        <w:t xml:space="preserve"> </w:t>
      </w:r>
      <w:r w:rsidR="007C4B80" w:rsidRPr="007C4B80">
        <w:t xml:space="preserve">ispunite </w:t>
      </w:r>
      <w:r w:rsidR="009A13EA">
        <w:t>elektronski zahtjev</w:t>
      </w:r>
      <w:r w:rsidR="007C4B80" w:rsidRPr="007C4B80">
        <w:t xml:space="preserve">, obavezno </w:t>
      </w:r>
      <w:r w:rsidR="007C4B80" w:rsidRPr="00393A29">
        <w:t xml:space="preserve">kliknite na </w:t>
      </w:r>
      <w:r>
        <w:t xml:space="preserve">dugme </w:t>
      </w:r>
      <w:r w:rsidR="007C4B80" w:rsidRPr="00393A29">
        <w:t xml:space="preserve">Sačuvaj (zatim na OK). Pošto ste SAČUVALI </w:t>
      </w:r>
      <w:r w:rsidR="009A13EA" w:rsidRPr="00393A29">
        <w:t>elektronski zahtjev</w:t>
      </w:r>
      <w:r w:rsidR="007C4B80" w:rsidRPr="00393A29">
        <w:t xml:space="preserve"> </w:t>
      </w:r>
      <w:r w:rsidR="007C4B80" w:rsidRPr="00E7195F">
        <w:t>kliknite na „Sl</w:t>
      </w:r>
      <w:r w:rsidR="00393A29" w:rsidRPr="00E7195F">
        <w:t>i</w:t>
      </w:r>
      <w:r w:rsidR="007C4B80" w:rsidRPr="00E7195F">
        <w:t xml:space="preserve">jedeće“. Dolazite na sljedeću stranu sa ispunjenim </w:t>
      </w:r>
      <w:r w:rsidR="009A13EA" w:rsidRPr="00E7195F">
        <w:t>elektronskim zahtjevom</w:t>
      </w:r>
      <w:r>
        <w:t>, nakon čega je potrebno da</w:t>
      </w:r>
      <w:r w:rsidR="007C4B80" w:rsidRPr="00E7195F">
        <w:t xml:space="preserve">da </w:t>
      </w:r>
      <w:r w:rsidR="00E7195F" w:rsidRPr="00E7195F">
        <w:t xml:space="preserve">kliknete na “eZakazivanje”  </w:t>
      </w:r>
      <w:r w:rsidR="007C4B80" w:rsidRPr="00E7195F">
        <w:t xml:space="preserve">ukoliko smatrate da ste </w:t>
      </w:r>
      <w:r>
        <w:t>ispravno</w:t>
      </w:r>
      <w:r w:rsidRPr="00E7195F">
        <w:t xml:space="preserve"> </w:t>
      </w:r>
      <w:r w:rsidR="009A13EA" w:rsidRPr="00E7195F">
        <w:t>ispunili</w:t>
      </w:r>
      <w:r w:rsidR="00975FA9">
        <w:t xml:space="preserve"> elektronski obrazac</w:t>
      </w:r>
      <w:r w:rsidR="007C4B80" w:rsidRPr="00E7195F">
        <w:t>.</w:t>
      </w:r>
      <w:r w:rsidR="007C4B80" w:rsidRPr="007C4B80">
        <w:t xml:space="preserve"> </w:t>
      </w:r>
      <w:r w:rsidR="00E7195F">
        <w:t xml:space="preserve">Napominjemo da Vaš elektronski zahtjev nije podnešen sve do trenutka </w:t>
      </w:r>
      <w:r w:rsidR="00E7195F" w:rsidRPr="00975FA9">
        <w:rPr>
          <w:b/>
        </w:rPr>
        <w:t>dok ne izaberete termin</w:t>
      </w:r>
      <w:r w:rsidR="00E7195F">
        <w:t xml:space="preserve"> koji želite da zakažete za ovu uslugu.</w:t>
      </w:r>
    </w:p>
    <w:p w:rsidR="00F825A6" w:rsidRDefault="00F825A6" w:rsidP="007C4B80">
      <w:pPr>
        <w:pStyle w:val="Default"/>
        <w:jc w:val="both"/>
      </w:pPr>
    </w:p>
    <w:p w:rsidR="00E7195F" w:rsidRDefault="00E7195F" w:rsidP="007C4B80">
      <w:pPr>
        <w:pStyle w:val="Default"/>
        <w:jc w:val="both"/>
      </w:pPr>
    </w:p>
    <w:p w:rsidR="00E7195F" w:rsidRDefault="00E7195F" w:rsidP="00E7195F">
      <w:pPr>
        <w:pStyle w:val="Default"/>
        <w:jc w:val="center"/>
      </w:pPr>
      <w:r w:rsidRPr="00E7195F">
        <w:rPr>
          <w:noProof/>
        </w:rPr>
        <w:drawing>
          <wp:inline distT="0" distB="0" distL="0" distR="0">
            <wp:extent cx="5943600" cy="996097"/>
            <wp:effectExtent l="0" t="0" r="0" b="0"/>
            <wp:docPr id="17" name="Picture 17" descr="C:\Users\milica.vucinic\Desktop\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ca.vucinic\Desktop\Slika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EA" w:rsidRPr="007C4B80" w:rsidRDefault="009A13EA" w:rsidP="007C4B80">
      <w:pPr>
        <w:pStyle w:val="Default"/>
        <w:jc w:val="both"/>
      </w:pPr>
    </w:p>
    <w:p w:rsidR="00E7195F" w:rsidRPr="00F9267F" w:rsidRDefault="00E7195F" w:rsidP="00F9267F">
      <w:pPr>
        <w:pStyle w:val="Default"/>
        <w:spacing w:before="120" w:after="120"/>
        <w:jc w:val="both"/>
      </w:pPr>
      <w:r w:rsidRPr="00F9267F">
        <w:t xml:space="preserve">U </w:t>
      </w:r>
      <w:r w:rsidR="002D2388">
        <w:t>trenutku</w:t>
      </w:r>
      <w:r w:rsidRPr="00F9267F">
        <w:t xml:space="preserve"> kada kl</w:t>
      </w:r>
      <w:r w:rsidR="00260111" w:rsidRPr="00F9267F">
        <w:t>iknete na opciju eZakazivanje si</w:t>
      </w:r>
      <w:r w:rsidRPr="00F9267F">
        <w:t>stem Portala eUprave Vam šalje poruku:</w:t>
      </w:r>
    </w:p>
    <w:p w:rsidR="00E7195F" w:rsidRPr="00F9267F" w:rsidRDefault="00E7195F" w:rsidP="00F9267F">
      <w:pPr>
        <w:pStyle w:val="Default"/>
        <w:spacing w:before="120" w:after="120"/>
        <w:jc w:val="both"/>
        <w:rPr>
          <w:rFonts w:eastAsia="Times New Roman"/>
        </w:rPr>
      </w:pPr>
      <w:r w:rsidRPr="00F9267F">
        <w:rPr>
          <w:rFonts w:eastAsia="Times New Roman"/>
          <w:i/>
        </w:rPr>
        <w:t xml:space="preserve">“Poštovani, Vaš elektronski zahtjev Prijava za upis u osnovnu školu je pokrenut pod rednim brojem eZHxxxxx, </w:t>
      </w:r>
      <w:r w:rsidRPr="00F9267F">
        <w:rPr>
          <w:rFonts w:eastAsia="Times New Roman"/>
          <w:b/>
          <w:i/>
        </w:rPr>
        <w:t>ali potrebno je završiti proces izbora termina da bi bio uspješno podnijet</w:t>
      </w:r>
      <w:r w:rsidRPr="00F9267F">
        <w:rPr>
          <w:rFonts w:eastAsia="Times New Roman"/>
          <w:i/>
        </w:rPr>
        <w:t xml:space="preserve">.” </w:t>
      </w:r>
      <w:r w:rsidRPr="00F9267F">
        <w:rPr>
          <w:rFonts w:eastAsia="Times New Roman"/>
        </w:rPr>
        <w:t>Što znači da je potrebno da izaberete termin da bi Vaša usluga bila uspješno podnijeta.</w:t>
      </w:r>
    </w:p>
    <w:p w:rsidR="009A13EA" w:rsidRPr="00F9267F" w:rsidRDefault="009A13EA" w:rsidP="00F9267F">
      <w:pPr>
        <w:pStyle w:val="Default"/>
        <w:spacing w:before="120" w:after="120"/>
        <w:jc w:val="both"/>
      </w:pPr>
      <w:r w:rsidRPr="00F9267F">
        <w:t>U svakom trenutku,</w:t>
      </w:r>
      <w:r w:rsidR="00E7195F" w:rsidRPr="00F9267F">
        <w:t xml:space="preserve"> prije pokretanja eZakazivanja možete</w:t>
      </w:r>
      <w:r w:rsidRPr="00F9267F">
        <w:t xml:space="preserve"> da odustanete</w:t>
      </w:r>
      <w:r w:rsidR="00E7195F" w:rsidRPr="00F9267F">
        <w:t xml:space="preserve"> od podnošenja zahtjeva za ovu uslugu,</w:t>
      </w:r>
      <w:r w:rsidRPr="00F9267F">
        <w:t xml:space="preserve"> klikom na dugme „Odustanite“ na vrhu svih stranica. Ukoliko kliknete na „Odustanite“ </w:t>
      </w:r>
      <w:r w:rsidR="00E5304C" w:rsidRPr="00F9267F">
        <w:t xml:space="preserve">tada </w:t>
      </w:r>
      <w:r w:rsidRPr="00F9267F">
        <w:t>niste podnijeli elektronski zahtjev,</w:t>
      </w:r>
      <w:r w:rsidR="00E7195F" w:rsidRPr="00F9267F">
        <w:t xml:space="preserve"> </w:t>
      </w:r>
      <w:r w:rsidRPr="00F9267F">
        <w:t xml:space="preserve"> a sistem Portala eUprave Vas vodi na Naslovnu stranu. </w:t>
      </w:r>
    </w:p>
    <w:p w:rsidR="00E7195F" w:rsidRPr="00F9267F" w:rsidRDefault="00E7195F" w:rsidP="00F9267F">
      <w:pPr>
        <w:pStyle w:val="Default"/>
        <w:spacing w:before="120" w:after="120"/>
        <w:jc w:val="both"/>
      </w:pPr>
      <w:r w:rsidRPr="00F9267F">
        <w:t>Na slijedećoj slici prikazan</w:t>
      </w:r>
      <w:r w:rsidR="00260111" w:rsidRPr="00F9267F">
        <w:t xml:space="preserve"> je dnevni</w:t>
      </w:r>
      <w:r w:rsidRPr="00F9267F">
        <w:t xml:space="preserve"> pregled </w:t>
      </w:r>
      <w:r w:rsidR="001C4EF0" w:rsidRPr="00F9267F">
        <w:t>slobodni</w:t>
      </w:r>
      <w:r w:rsidR="00E5304C" w:rsidRPr="00F9267F">
        <w:t>h</w:t>
      </w:r>
      <w:r w:rsidR="001C4EF0" w:rsidRPr="00F9267F">
        <w:t xml:space="preserve"> termin</w:t>
      </w:r>
      <w:r w:rsidRPr="00F9267F">
        <w:t xml:space="preserve"> zauzeti</w:t>
      </w:r>
      <w:r w:rsidR="00E5304C" w:rsidRPr="00F9267F">
        <w:t>h</w:t>
      </w:r>
      <w:r w:rsidRPr="00F9267F">
        <w:t xml:space="preserve"> termina</w:t>
      </w:r>
      <w:r w:rsidR="001C4EF0" w:rsidRPr="00F9267F">
        <w:t xml:space="preserve"> po radnim danima. Da biste zakazali željeni termin, potrebno je da kliknete na slob</w:t>
      </w:r>
      <w:r w:rsidR="00E5304C" w:rsidRPr="00F9267F">
        <w:t>o</w:t>
      </w:r>
      <w:r w:rsidR="001C4EF0" w:rsidRPr="00F9267F">
        <w:t xml:space="preserve">dni termin koji je označen bijelom bojom, </w:t>
      </w:r>
      <w:r w:rsidR="003D29B1" w:rsidRPr="00F9267F">
        <w:t xml:space="preserve">a </w:t>
      </w:r>
      <w:r w:rsidR="001C4EF0" w:rsidRPr="00F9267F">
        <w:t xml:space="preserve">nakon </w:t>
      </w:r>
      <w:r w:rsidR="003D29B1" w:rsidRPr="00F9267F">
        <w:t xml:space="preserve">odabira </w:t>
      </w:r>
      <w:r w:rsidR="001C4EF0" w:rsidRPr="00F9267F">
        <w:t xml:space="preserve"> termin</w:t>
      </w:r>
      <w:r w:rsidR="003D29B1" w:rsidRPr="00F9267F">
        <w:t>a,</w:t>
      </w:r>
      <w:r w:rsidR="001C4EF0" w:rsidRPr="00F9267F">
        <w:t xml:space="preserve"> potrebno je da sa lijeve strane izaberete opciju “Zakažite”.</w:t>
      </w:r>
    </w:p>
    <w:p w:rsidR="001C4EF0" w:rsidRDefault="001C4EF0" w:rsidP="009A13EA">
      <w:pPr>
        <w:pStyle w:val="Default"/>
        <w:jc w:val="both"/>
      </w:pPr>
    </w:p>
    <w:p w:rsidR="001C4EF0" w:rsidRDefault="0072710A" w:rsidP="001C4EF0">
      <w:pPr>
        <w:pStyle w:val="Default"/>
        <w:jc w:val="center"/>
      </w:pPr>
      <w:r w:rsidRPr="0072710A">
        <w:rPr>
          <w:noProof/>
        </w:rPr>
        <w:drawing>
          <wp:inline distT="0" distB="0" distL="0" distR="0">
            <wp:extent cx="5943600" cy="3446811"/>
            <wp:effectExtent l="0" t="0" r="0" b="1270"/>
            <wp:docPr id="9" name="Picture 9" descr="C:\Users\milica.vucinic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vucinic\Desktop\slika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5F" w:rsidRDefault="00E7195F" w:rsidP="009A13EA">
      <w:pPr>
        <w:pStyle w:val="Default"/>
        <w:jc w:val="both"/>
      </w:pPr>
    </w:p>
    <w:p w:rsidR="00E7195F" w:rsidRDefault="00E7195F" w:rsidP="009A13EA">
      <w:pPr>
        <w:pStyle w:val="Default"/>
        <w:jc w:val="both"/>
      </w:pPr>
    </w:p>
    <w:p w:rsidR="00260111" w:rsidRDefault="00260111" w:rsidP="009A13EA">
      <w:pPr>
        <w:pStyle w:val="Default"/>
        <w:jc w:val="both"/>
      </w:pPr>
      <w:r>
        <w:t>Ukoliko želite da vidite ned</w:t>
      </w:r>
      <w:r w:rsidR="003D29B1">
        <w:t>j</w:t>
      </w:r>
      <w:r>
        <w:t>eljni pregled slobodnih termina potrebno je da kliknete na opciju “Pregled radne nedjelje” kako bi se prikazali slobodni termini u radnoj nedjelji. Takođe</w:t>
      </w:r>
      <w:r w:rsidR="003D29B1">
        <w:t>,</w:t>
      </w:r>
      <w:r>
        <w:t xml:space="preserve"> sa desne strane korisnik ima mogućnost da izabere nedjelju u mjesecu koja mu odgovara a </w:t>
      </w:r>
      <w:r w:rsidR="00975FA9">
        <w:t>si</w:t>
      </w:r>
      <w:r>
        <w:t xml:space="preserve">stem da </w:t>
      </w:r>
      <w:r w:rsidR="003D29B1">
        <w:t xml:space="preserve">će </w:t>
      </w:r>
      <w:r w:rsidR="00472FA8">
        <w:t>mu prika</w:t>
      </w:r>
      <w:r w:rsidR="003D29B1">
        <w:t>zati</w:t>
      </w:r>
      <w:r>
        <w:t xml:space="preserve"> slobodne termine za zadati period.</w:t>
      </w:r>
    </w:p>
    <w:p w:rsidR="00260111" w:rsidRPr="007C4B80" w:rsidRDefault="00260111" w:rsidP="009A13EA">
      <w:pPr>
        <w:pStyle w:val="Default"/>
        <w:jc w:val="both"/>
      </w:pPr>
    </w:p>
    <w:p w:rsidR="009013E9" w:rsidRDefault="001C4EF0" w:rsidP="001C4EF0">
      <w:pPr>
        <w:pStyle w:val="Default"/>
        <w:jc w:val="both"/>
      </w:pPr>
      <w:r w:rsidRPr="001C4EF0">
        <w:t>Nakon klika na opciju Zakažite</w:t>
      </w:r>
      <w:r w:rsidR="003D29B1">
        <w:t>,</w:t>
      </w:r>
      <w:r>
        <w:t xml:space="preserve"> sistem Portala eUprave Va</w:t>
      </w:r>
      <w:r w:rsidR="003D29B1">
        <w:t>m</w:t>
      </w:r>
      <w:r>
        <w:t xml:space="preserve"> još jednom </w:t>
      </w:r>
      <w:r w:rsidR="003D29B1">
        <w:t xml:space="preserve">sugeriše </w:t>
      </w:r>
      <w:r>
        <w:t>da potvrdite izabrani termin:</w:t>
      </w:r>
    </w:p>
    <w:p w:rsidR="001C4EF0" w:rsidRDefault="001C4EF0" w:rsidP="001C4EF0">
      <w:pPr>
        <w:pStyle w:val="Default"/>
        <w:jc w:val="both"/>
      </w:pPr>
    </w:p>
    <w:p w:rsidR="001C4EF0" w:rsidRPr="001C4EF0" w:rsidRDefault="0072710A" w:rsidP="001C4EF0">
      <w:pPr>
        <w:pStyle w:val="Default"/>
        <w:jc w:val="center"/>
      </w:pPr>
      <w:r>
        <w:rPr>
          <w:noProof/>
        </w:rPr>
        <w:drawing>
          <wp:inline distT="0" distB="0" distL="0" distR="0">
            <wp:extent cx="4333875" cy="1457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F0" w:rsidRDefault="001C4EF0" w:rsidP="001C4EF0">
      <w:pPr>
        <w:pStyle w:val="Default"/>
        <w:jc w:val="both"/>
      </w:pPr>
      <w:r w:rsidRPr="001C4EF0">
        <w:t>Ukoliko kliknete na opciju OK uspješno ste podnijeli zahtjev i zakazali termin za ovu uslugu</w:t>
      </w:r>
      <w:r>
        <w:t>.</w:t>
      </w:r>
    </w:p>
    <w:p w:rsidR="00260111" w:rsidRDefault="00260111" w:rsidP="001C4EF0">
      <w:pPr>
        <w:pStyle w:val="Default"/>
        <w:jc w:val="both"/>
      </w:pPr>
    </w:p>
    <w:p w:rsidR="001C4EF0" w:rsidRPr="001C4EF0" w:rsidRDefault="0072710A" w:rsidP="009074A3">
      <w:pPr>
        <w:pStyle w:val="Default"/>
        <w:jc w:val="center"/>
      </w:pPr>
      <w:r>
        <w:rPr>
          <w:noProof/>
        </w:rPr>
        <w:drawing>
          <wp:inline distT="0" distB="0" distL="0" distR="0">
            <wp:extent cx="5084636" cy="6236208"/>
            <wp:effectExtent l="19050" t="0" r="1714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636" cy="62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F0" w:rsidRDefault="001C4EF0" w:rsidP="00BA523B"/>
    <w:p w:rsidR="00260111" w:rsidRDefault="00260111" w:rsidP="00BA523B"/>
    <w:p w:rsidR="001C4EF0" w:rsidRPr="0084579F" w:rsidRDefault="001C4EF0" w:rsidP="00BA523B">
      <w:r w:rsidRPr="0084579F">
        <w:t>Nakon uspješno zakazanog termina sistem Portala eUprave Vam šalje slijedeću poruku:</w:t>
      </w:r>
    </w:p>
    <w:p w:rsidR="001C4EF0" w:rsidRDefault="0084579F" w:rsidP="00BA523B">
      <w:r>
        <w:t>“</w:t>
      </w:r>
      <w:r w:rsidR="001C4EF0" w:rsidRPr="00975FA9">
        <w:t xml:space="preserve">Poštovani, Vaš termin u okviru elektronskog zahtjeva </w:t>
      </w:r>
      <w:r w:rsidRPr="00975FA9">
        <w:t xml:space="preserve">eZHxxxxx je uspješno zakazan za </w:t>
      </w:r>
      <w:r w:rsidR="00260111" w:rsidRPr="00975FA9">
        <w:t>termin na dan 19.04.2017 godine u periodu od 12:15 do 13:00</w:t>
      </w:r>
      <w:r w:rsidR="001C4EF0" w:rsidRPr="00975FA9">
        <w:t xml:space="preserve"> časova.</w:t>
      </w:r>
      <w:r w:rsidRPr="0084579F">
        <w:t>”</w:t>
      </w:r>
    </w:p>
    <w:p w:rsidR="00A46983" w:rsidRDefault="00A46983" w:rsidP="00BA523B"/>
    <w:p w:rsidR="00A46983" w:rsidRDefault="00A46983" w:rsidP="00BA523B">
      <w:r w:rsidRPr="00A46983">
        <w:t>Nakon uspješno zakaznog termina sistem</w:t>
      </w:r>
      <w:r w:rsidR="00C7793C">
        <w:t xml:space="preserve"> Portala eUprave</w:t>
      </w:r>
      <w:r w:rsidRPr="00A46983">
        <w:t xml:space="preserve"> Vas vodi na stranicu detalja zahtjeva gdje imate mogućnost da preuzmete potvrdu, u PDF formatu, o zakazanom terminu kao i mogućnost </w:t>
      </w:r>
      <w:r w:rsidR="00975FA9">
        <w:t>preuzimanja Vašeg zahtjeva</w:t>
      </w:r>
      <w:r w:rsidRPr="00A46983">
        <w:t>.</w:t>
      </w:r>
    </w:p>
    <w:p w:rsidR="00A46983" w:rsidRDefault="0072710A" w:rsidP="00321C65">
      <w:pPr>
        <w:jc w:val="center"/>
      </w:pPr>
      <w:r w:rsidRPr="0072710A">
        <w:drawing>
          <wp:inline distT="0" distB="0" distL="0" distR="0">
            <wp:extent cx="4544282" cy="4135374"/>
            <wp:effectExtent l="19050" t="0" r="8668" b="0"/>
            <wp:docPr id="29" name="Picture 29" descr="C:\Users\milica.vucinic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ica.vucinic\Desktop\slika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82" cy="41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83" w:rsidRDefault="00A46983" w:rsidP="00BA523B"/>
    <w:p w:rsidR="00A46983" w:rsidRPr="003D29B1" w:rsidRDefault="00A46983" w:rsidP="00BA523B">
      <w:r w:rsidRPr="003D29B1">
        <w:t>Klikom na opciju Potvrda termina dobijate potvrdu Vašeg zakazanog termina u PDF formatu</w:t>
      </w:r>
      <w:r w:rsidR="00C7793C" w:rsidRPr="003D29B1">
        <w:t xml:space="preserve"> koji možete odštampati</w:t>
      </w:r>
      <w:r w:rsidRPr="003D29B1">
        <w:t>:</w:t>
      </w:r>
    </w:p>
    <w:p w:rsidR="00A46983" w:rsidRDefault="0072710A" w:rsidP="00F843CB">
      <w:pPr>
        <w:jc w:val="center"/>
      </w:pPr>
      <w:r>
        <w:drawing>
          <wp:inline distT="0" distB="0" distL="0" distR="0">
            <wp:extent cx="4386263" cy="340042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3C" w:rsidRPr="003D29B1" w:rsidRDefault="00260111" w:rsidP="00BA523B">
      <w:r w:rsidRPr="003D29B1">
        <w:t>Klikom na opciju “Preuzmite Vaš zahtjev” u gornjem desnom uglu možete da preuzmete u PDF formatu Vaš elektronski podnešeni obrazac.</w:t>
      </w:r>
    </w:p>
    <w:p w:rsidR="003C58AC" w:rsidRPr="003D29B1" w:rsidRDefault="003C58AC" w:rsidP="00BA523B">
      <w:r w:rsidRPr="003D29B1">
        <w:t>Klikom na opciju “Preuzmite Vaš zahtjev” možete preuzeti u PDF formatu Vaš elektronski podnešeni obrazac.</w:t>
      </w:r>
    </w:p>
    <w:p w:rsidR="001A28A1" w:rsidRPr="004D6B29" w:rsidRDefault="001A28A1" w:rsidP="00A0170E">
      <w:pPr>
        <w:pStyle w:val="Heading1"/>
      </w:pPr>
      <w:r w:rsidRPr="004D6B29">
        <w:t>Pregled elektronski podnešenih zahtjeva</w:t>
      </w:r>
    </w:p>
    <w:p w:rsidR="00BE4D70" w:rsidRPr="004D6B29" w:rsidRDefault="001A28A1" w:rsidP="00BA523B">
      <w:r w:rsidRPr="004D6B29">
        <w:t>Ukoliko želite da pristupite Vašim podnešenim zahtjevima preko Portala eUprave to možete uraditi na naslovnoj stranici Portala eUprave na opciju “MOJA  eUprava”.</w:t>
      </w:r>
    </w:p>
    <w:p w:rsidR="00B64738" w:rsidRPr="004D6B29" w:rsidRDefault="00B64738" w:rsidP="00BA523B"/>
    <w:p w:rsidR="001A28A1" w:rsidRDefault="001A28A1" w:rsidP="00BA523B">
      <w:r w:rsidRPr="001A28A1">
        <w:drawing>
          <wp:inline distT="0" distB="0" distL="0" distR="0">
            <wp:extent cx="5943600" cy="4788418"/>
            <wp:effectExtent l="0" t="0" r="0" b="0"/>
            <wp:docPr id="26" name="Picture 26" descr="C:\Users\milica.vucinic\Desktop\Slik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ica.vucinic\Desktop\Slika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70" w:rsidRDefault="00BE4D70" w:rsidP="00BA523B"/>
    <w:p w:rsidR="001A28A1" w:rsidRPr="004D6B29" w:rsidRDefault="00B64738" w:rsidP="00BA523B">
      <w:r w:rsidRPr="004D6B29">
        <w:t>Nakon toga potrebno je sa lijevog menija da izaberete opciju “Moji zahtjevi” gdje će Vam se otvoriti stranica sa svim Vašim podnešenim zahtjevima preko Portala eUprave.</w:t>
      </w:r>
    </w:p>
    <w:p w:rsidR="00B64738" w:rsidRPr="004D6B29" w:rsidRDefault="00B64738" w:rsidP="00BA523B">
      <w:r w:rsidRPr="004D6B29">
        <w:t>Da bi</w:t>
      </w:r>
      <w:r w:rsidR="00317469">
        <w:t>ste</w:t>
      </w:r>
      <w:r w:rsidRPr="004D6B29">
        <w:t xml:space="preserve"> vidjeli detalje podnešenog zahtjeva neophodno je da klinete na </w:t>
      </w:r>
      <w:r w:rsidR="00A41EF7">
        <w:t>"lupu"</w:t>
      </w:r>
      <w:r w:rsidRPr="004D6B29">
        <w:t xml:space="preserve"> koja se nalazi na desnoj strani :</w:t>
      </w:r>
    </w:p>
    <w:p w:rsidR="00B64738" w:rsidRDefault="00B64738" w:rsidP="00BA523B"/>
    <w:p w:rsidR="00B64738" w:rsidRDefault="0072710A" w:rsidP="00BA523B">
      <w:r w:rsidRPr="0072710A">
        <w:drawing>
          <wp:inline distT="0" distB="0" distL="0" distR="0">
            <wp:extent cx="5943600" cy="4048539"/>
            <wp:effectExtent l="0" t="0" r="0" b="9525"/>
            <wp:docPr id="32" name="Picture 32" descr="C:\Users\milica.vucinic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ca.vucinic\Desktop\Slika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A1" w:rsidRDefault="001A28A1" w:rsidP="00BA523B"/>
    <w:p w:rsidR="00B64738" w:rsidRDefault="00B64738" w:rsidP="00BA523B"/>
    <w:p w:rsidR="00B64738" w:rsidRPr="004D6B29" w:rsidRDefault="00B64738" w:rsidP="00BA523B">
      <w:r w:rsidRPr="004D6B29">
        <w:t>Ukoliko Vašeg zahtjeva nema na stranici “Moji zahtjevi” onda nijeste uspješno podnijeli zahtjev preko Portala eUprave</w:t>
      </w:r>
      <w:r w:rsidR="003C58AC" w:rsidRPr="004D6B29">
        <w:t xml:space="preserve"> i potrebno je ponoviti proces iz početka</w:t>
      </w:r>
      <w:r w:rsidR="00544B18" w:rsidRPr="004D6B29">
        <w:t>.</w:t>
      </w:r>
    </w:p>
    <w:p w:rsidR="0072710A" w:rsidRPr="004D6B29" w:rsidRDefault="0072710A" w:rsidP="00BA523B"/>
    <w:p w:rsidR="0072710A" w:rsidRPr="004D6B29" w:rsidRDefault="0072710A" w:rsidP="00BA523B">
      <w:r w:rsidRPr="004D6B29">
        <w:t>Ukoliko je Vaš zahtjev u statusu U ZAKAZIVANJU potrebno je da zakažete termin inače Vaš zahtjev neće biti razmatran.</w:t>
      </w:r>
      <w:r w:rsidR="003C58AC" w:rsidRPr="004D6B29">
        <w:t xml:space="preserve"> Da bi zakazali termin za podnešeni zahtjev neophodno je da  kliknete na opciju “Zakaži termin” u detaljima zahtjeva:</w:t>
      </w:r>
    </w:p>
    <w:p w:rsidR="003C58AC" w:rsidRDefault="003C58AC" w:rsidP="00BA523B"/>
    <w:p w:rsidR="003C58AC" w:rsidRPr="00B64738" w:rsidRDefault="003C58AC" w:rsidP="00BA523B">
      <w:r w:rsidRPr="00260111">
        <w:drawing>
          <wp:inline distT="0" distB="0" distL="0" distR="0">
            <wp:extent cx="4962032" cy="3093044"/>
            <wp:effectExtent l="0" t="0" r="0" b="0"/>
            <wp:docPr id="33" name="Picture 33" descr="C:\Users\milica.vucinic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ica.vucinic\Desktop\Slika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21" cy="30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38" w:rsidRDefault="00B64738" w:rsidP="00BA523B"/>
    <w:p w:rsidR="003C58AC" w:rsidRDefault="003C58AC" w:rsidP="00BA523B"/>
    <w:p w:rsidR="003C58AC" w:rsidRPr="004D6B29" w:rsidRDefault="003C58AC" w:rsidP="00BA523B">
      <w:r w:rsidRPr="004D6B29">
        <w:t xml:space="preserve">Ukoliko nijeste dobili mail o uspješno  zakazanom terminu znači da nijeste uspješno zakazali Vaš termin za datu uslugu. </w:t>
      </w:r>
    </w:p>
    <w:p w:rsidR="003C58AC" w:rsidRPr="004D6B29" w:rsidRDefault="003C58AC" w:rsidP="00BA523B"/>
    <w:p w:rsidR="003C58AC" w:rsidRPr="004D6B29" w:rsidRDefault="003C58AC" w:rsidP="00BA523B">
      <w:r w:rsidRPr="004D6B29">
        <w:t>Nakon što ste zakazali termin Vaš zahtjev je uspješno podnijet:</w:t>
      </w:r>
    </w:p>
    <w:p w:rsidR="003C58AC" w:rsidRDefault="003C58AC" w:rsidP="00BA523B"/>
    <w:p w:rsidR="003C58AC" w:rsidRDefault="003C58AC" w:rsidP="00BA523B">
      <w:r w:rsidRPr="003C58AC">
        <w:drawing>
          <wp:inline distT="0" distB="0" distL="0" distR="0">
            <wp:extent cx="5943600" cy="3191581"/>
            <wp:effectExtent l="0" t="0" r="0" b="8890"/>
            <wp:docPr id="34" name="Picture 34" descr="C:\Users\milica.vucinic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ica.vucinic\Desktop\Slika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F" w:rsidRPr="004D6B29" w:rsidRDefault="003E11CF" w:rsidP="004E1078">
      <w:pPr>
        <w:pStyle w:val="Heading1"/>
      </w:pPr>
      <w:r w:rsidRPr="004D6B29">
        <w:t>Izmjena zaboravljene lozinke</w:t>
      </w:r>
    </w:p>
    <w:p w:rsidR="005C5C2D" w:rsidRPr="004D6B29" w:rsidRDefault="003E11CF" w:rsidP="00BA523B">
      <w:r w:rsidRPr="004D6B29">
        <w:t>Ukoliko ste zaboravili lozinku koju ste unijeli prilikom registracije ili prijave na Portalu, d</w:t>
      </w:r>
      <w:r w:rsidR="005C5C2D" w:rsidRPr="004D6B29">
        <w:t xml:space="preserve">a biste izmijenili </w:t>
      </w:r>
      <w:r w:rsidRPr="004D6B29">
        <w:t>istu</w:t>
      </w:r>
      <w:r w:rsidR="00563603">
        <w:t>,</w:t>
      </w:r>
      <w:r w:rsidR="005C5C2D" w:rsidRPr="004D6B29">
        <w:t xml:space="preserve"> </w:t>
      </w:r>
      <w:r w:rsidR="00563603">
        <w:t>idite</w:t>
      </w:r>
      <w:r w:rsidR="005C5C2D" w:rsidRPr="004D6B29">
        <w:t xml:space="preserve"> na stranicu „Online prijavu“ (</w:t>
      </w:r>
      <w:hyperlink r:id="rId27" w:history="1">
        <w:r w:rsidR="005C5C2D" w:rsidRPr="004D6B29">
          <w:rPr>
            <w:rStyle w:val="Hyperlink"/>
          </w:rPr>
          <w:t>http://www.euprava.me/prijava</w:t>
        </w:r>
      </w:hyperlink>
      <w:r w:rsidRPr="004D6B29">
        <w:t xml:space="preserve">). </w:t>
      </w:r>
      <w:r w:rsidR="005C5C2D" w:rsidRPr="004D6B29">
        <w:t>Unesite Vašu e-mail adresu u polje „E-pošta“ i kliknite na „Zaboravili ste lozinku?“</w:t>
      </w:r>
    </w:p>
    <w:p w:rsidR="005C5C2D" w:rsidRPr="003A1B46" w:rsidRDefault="005C5C2D" w:rsidP="00BA523B">
      <w:r w:rsidRPr="003A1B46">
        <w:drawing>
          <wp:inline distT="0" distB="0" distL="0" distR="0">
            <wp:extent cx="59626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E9" w:rsidRDefault="009013E9" w:rsidP="00BA523B"/>
    <w:p w:rsidR="005C5C2D" w:rsidRPr="004D6B29" w:rsidRDefault="005C5C2D" w:rsidP="00BA523B">
      <w:r w:rsidRPr="004D6B29">
        <w:t xml:space="preserve">Nova lozinka </w:t>
      </w:r>
      <w:r w:rsidR="003E11CF" w:rsidRPr="004D6B29">
        <w:t>koju Vam generiše sistem portala, bi</w:t>
      </w:r>
      <w:r w:rsidRPr="004D6B29">
        <w:t xml:space="preserve">će Vam poslata na e-mail adresu koju ste unijeli u polje „E-pošta“. </w:t>
      </w:r>
    </w:p>
    <w:p w:rsidR="009013E9" w:rsidRPr="003A1B46" w:rsidRDefault="009013E9" w:rsidP="00BA523B"/>
    <w:p w:rsidR="005C5C2D" w:rsidRPr="003A1B46" w:rsidRDefault="005C5C2D" w:rsidP="00BA523B">
      <w:r w:rsidRPr="003A1B46">
        <w:drawing>
          <wp:inline distT="0" distB="0" distL="0" distR="0">
            <wp:extent cx="5905500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D" w:rsidRPr="003A1B46" w:rsidRDefault="005C5C2D" w:rsidP="00BA523B">
      <w:r w:rsidRPr="003A1B46">
        <w:t>Vratite se na Portal</w:t>
      </w:r>
      <w:r w:rsidR="003E11CF">
        <w:t xml:space="preserve"> eUprava</w:t>
      </w:r>
      <w:r w:rsidRPr="003A1B46">
        <w:t xml:space="preserve"> na stranicu </w:t>
      </w:r>
      <w:hyperlink r:id="rId30" w:history="1">
        <w:r w:rsidRPr="003A1B46">
          <w:rPr>
            <w:rStyle w:val="Hyperlink"/>
          </w:rPr>
          <w:t>http://www.euprava.me/prijava</w:t>
        </w:r>
      </w:hyperlink>
      <w:r w:rsidRPr="003A1B46">
        <w:t xml:space="preserve"> i prijavite se sa novom lozinkom.</w:t>
      </w:r>
    </w:p>
    <w:p w:rsidR="005C5C2D" w:rsidRPr="003A1B46" w:rsidRDefault="005C5C2D" w:rsidP="00BA523B">
      <w:r w:rsidRPr="003A1B46">
        <w:drawing>
          <wp:inline distT="0" distB="0" distL="0" distR="0">
            <wp:extent cx="59436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E9" w:rsidRDefault="009013E9" w:rsidP="00BA523B"/>
    <w:p w:rsidR="005C5C2D" w:rsidRDefault="005C5C2D" w:rsidP="00BA523B">
      <w:r w:rsidRPr="003A1B46">
        <w:t xml:space="preserve">Nakon što se prijavite na Portal sa novom lozinkom, </w:t>
      </w:r>
      <w:r w:rsidR="003E11CF">
        <w:t xml:space="preserve">ukoliko želite da promjenite lozinku koju Vam je sistem generisao, pođite na stranicu „Moja eUprava“, a zatim kliknite na „Moj profil“. </w:t>
      </w:r>
    </w:p>
    <w:p w:rsidR="009013E9" w:rsidRPr="003A1B46" w:rsidRDefault="009013E9" w:rsidP="00BA523B"/>
    <w:p w:rsidR="005C5C2D" w:rsidRPr="003A1B46" w:rsidRDefault="005C5C2D" w:rsidP="00BA523B">
      <w:r w:rsidRPr="003A1B46">
        <w:drawing>
          <wp:inline distT="0" distB="0" distL="0" distR="0">
            <wp:extent cx="594360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D" w:rsidRPr="003A1B46" w:rsidRDefault="005C5C2D" w:rsidP="00BA523B">
      <w:r w:rsidRPr="003A1B46">
        <w:drawing>
          <wp:inline distT="0" distB="0" distL="0" distR="0">
            <wp:extent cx="5943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F" w:rsidRDefault="003E11CF" w:rsidP="00BA523B"/>
    <w:p w:rsidR="005C5C2D" w:rsidRDefault="005C5C2D" w:rsidP="00BA523B">
      <w:r w:rsidRPr="003A1B46">
        <w:t>Popunite polja “Nova lozinka” i “Potvrda nove lozinke” i kliknite na “Promijenite lozinku”.</w:t>
      </w:r>
    </w:p>
    <w:p w:rsidR="003E11CF" w:rsidRDefault="003E11CF" w:rsidP="00BA523B"/>
    <w:p w:rsidR="003E11CF" w:rsidRDefault="00CF1752" w:rsidP="00BA523B">
      <w:r w:rsidRPr="00B41281">
        <w:drawing>
          <wp:inline distT="0" distB="0" distL="0" distR="0">
            <wp:extent cx="5934075" cy="3848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F" w:rsidRDefault="003E11CF" w:rsidP="00BA523B"/>
    <w:p w:rsidR="005C5C2D" w:rsidRPr="003A1B46" w:rsidRDefault="005C5C2D" w:rsidP="00BA523B">
      <w:r w:rsidRPr="003A1B46">
        <w:t>Na istoj stranici će biti ispisan status o promjeni lozinke.</w:t>
      </w:r>
    </w:p>
    <w:p w:rsidR="005C5C2D" w:rsidRDefault="005C5C2D" w:rsidP="00BA523B">
      <w:r w:rsidRPr="003A1B46">
        <w:drawing>
          <wp:inline distT="0" distB="0" distL="0" distR="0">
            <wp:extent cx="594360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C2D" w:rsidSect="00A46983">
      <w:footerReference w:type="default" r:id="rId36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29" w:rsidRDefault="004E7529" w:rsidP="009A6E55">
      <w:pPr>
        <w:spacing w:before="0" w:after="0" w:line="240" w:lineRule="auto"/>
      </w:pPr>
      <w:r>
        <w:separator/>
      </w:r>
    </w:p>
  </w:endnote>
  <w:endnote w:type="continuationSeparator" w:id="0">
    <w:p w:rsidR="004E7529" w:rsidRDefault="004E7529" w:rsidP="009A6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049346"/>
      <w:docPartObj>
        <w:docPartGallery w:val="Page Numbers (Bottom of Page)"/>
        <w:docPartUnique/>
      </w:docPartObj>
    </w:sdtPr>
    <w:sdtEndPr/>
    <w:sdtContent>
      <w:p w:rsidR="009A6E55" w:rsidRDefault="004E7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27F">
          <w:t>14</w:t>
        </w:r>
        <w:r>
          <w:fldChar w:fldCharType="end"/>
        </w:r>
      </w:p>
    </w:sdtContent>
  </w:sdt>
  <w:p w:rsidR="009A6E55" w:rsidRDefault="009A6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29" w:rsidRDefault="004E7529" w:rsidP="009A6E55">
      <w:pPr>
        <w:spacing w:before="0" w:after="0" w:line="240" w:lineRule="auto"/>
      </w:pPr>
      <w:r>
        <w:separator/>
      </w:r>
    </w:p>
  </w:footnote>
  <w:footnote w:type="continuationSeparator" w:id="0">
    <w:p w:rsidR="004E7529" w:rsidRDefault="004E7529" w:rsidP="009A6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C0D0B"/>
    <w:multiLevelType w:val="hybridMultilevel"/>
    <w:tmpl w:val="C1103656"/>
    <w:lvl w:ilvl="0" w:tplc="81703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6DA5"/>
    <w:multiLevelType w:val="hybridMultilevel"/>
    <w:tmpl w:val="26E47F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C2B58"/>
    <w:multiLevelType w:val="hybridMultilevel"/>
    <w:tmpl w:val="F6D6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C2D"/>
    <w:rsid w:val="0009507E"/>
    <w:rsid w:val="000D3D04"/>
    <w:rsid w:val="000D5DE6"/>
    <w:rsid w:val="000F1F1D"/>
    <w:rsid w:val="000F3E5C"/>
    <w:rsid w:val="00107E28"/>
    <w:rsid w:val="001A28A1"/>
    <w:rsid w:val="001B6668"/>
    <w:rsid w:val="001C4EF0"/>
    <w:rsid w:val="0022294E"/>
    <w:rsid w:val="00252631"/>
    <w:rsid w:val="00260111"/>
    <w:rsid w:val="00296F86"/>
    <w:rsid w:val="002A7F3D"/>
    <w:rsid w:val="002D2388"/>
    <w:rsid w:val="002E20A0"/>
    <w:rsid w:val="003161D0"/>
    <w:rsid w:val="00317469"/>
    <w:rsid w:val="003203A5"/>
    <w:rsid w:val="00321C65"/>
    <w:rsid w:val="00347490"/>
    <w:rsid w:val="003930D2"/>
    <w:rsid w:val="00393A29"/>
    <w:rsid w:val="003C03BC"/>
    <w:rsid w:val="003C58AC"/>
    <w:rsid w:val="003D29B1"/>
    <w:rsid w:val="003D3E99"/>
    <w:rsid w:val="003E11CF"/>
    <w:rsid w:val="00434D44"/>
    <w:rsid w:val="00472FA8"/>
    <w:rsid w:val="004A7F05"/>
    <w:rsid w:val="004D6B29"/>
    <w:rsid w:val="004E1078"/>
    <w:rsid w:val="004E574D"/>
    <w:rsid w:val="004E7529"/>
    <w:rsid w:val="0052009B"/>
    <w:rsid w:val="0052461C"/>
    <w:rsid w:val="00544B18"/>
    <w:rsid w:val="00563603"/>
    <w:rsid w:val="005B1C77"/>
    <w:rsid w:val="005C5C2D"/>
    <w:rsid w:val="006155BF"/>
    <w:rsid w:val="00615F24"/>
    <w:rsid w:val="00634D08"/>
    <w:rsid w:val="00644761"/>
    <w:rsid w:val="006871AA"/>
    <w:rsid w:val="006A6E6B"/>
    <w:rsid w:val="006D5E49"/>
    <w:rsid w:val="00701D09"/>
    <w:rsid w:val="007137BE"/>
    <w:rsid w:val="0072710A"/>
    <w:rsid w:val="00752290"/>
    <w:rsid w:val="0078402C"/>
    <w:rsid w:val="007C4B80"/>
    <w:rsid w:val="007E089E"/>
    <w:rsid w:val="0084579F"/>
    <w:rsid w:val="00861BDA"/>
    <w:rsid w:val="008D7CB4"/>
    <w:rsid w:val="009004B2"/>
    <w:rsid w:val="009013E9"/>
    <w:rsid w:val="009074A3"/>
    <w:rsid w:val="009349C9"/>
    <w:rsid w:val="00972E8D"/>
    <w:rsid w:val="00975FA9"/>
    <w:rsid w:val="009A13EA"/>
    <w:rsid w:val="009A6837"/>
    <w:rsid w:val="009A6E55"/>
    <w:rsid w:val="009B6BC3"/>
    <w:rsid w:val="009F427F"/>
    <w:rsid w:val="00A0170E"/>
    <w:rsid w:val="00A41EF7"/>
    <w:rsid w:val="00A46983"/>
    <w:rsid w:val="00A61782"/>
    <w:rsid w:val="00AC6D74"/>
    <w:rsid w:val="00AE62F8"/>
    <w:rsid w:val="00B64738"/>
    <w:rsid w:val="00BA523B"/>
    <w:rsid w:val="00BA53A6"/>
    <w:rsid w:val="00BE4D70"/>
    <w:rsid w:val="00BF1ED4"/>
    <w:rsid w:val="00BF3A0C"/>
    <w:rsid w:val="00C7793C"/>
    <w:rsid w:val="00CF1752"/>
    <w:rsid w:val="00D27FE5"/>
    <w:rsid w:val="00D46A91"/>
    <w:rsid w:val="00DB075C"/>
    <w:rsid w:val="00E5304C"/>
    <w:rsid w:val="00E7195F"/>
    <w:rsid w:val="00EA3C93"/>
    <w:rsid w:val="00ED3627"/>
    <w:rsid w:val="00EE59DC"/>
    <w:rsid w:val="00F55674"/>
    <w:rsid w:val="00F80457"/>
    <w:rsid w:val="00F825A6"/>
    <w:rsid w:val="00F843CB"/>
    <w:rsid w:val="00F9267F"/>
    <w:rsid w:val="00FA4A47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DAF73-C5AC-4C64-8447-FB0CEFC2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A523B"/>
    <w:pPr>
      <w:spacing w:before="120" w:after="120" w:line="276" w:lineRule="auto"/>
      <w:jc w:val="both"/>
    </w:pPr>
    <w:rPr>
      <w:rFonts w:ascii="Cambria" w:hAnsi="Cambria" w:cs="Times New Roman"/>
      <w:bCs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23B"/>
    <w:pPr>
      <w:keepNext/>
      <w:keepLines/>
      <w:spacing w:before="480" w:after="0"/>
      <w:outlineLvl w:val="0"/>
    </w:pPr>
    <w:rPr>
      <w:rFonts w:asciiTheme="majorHAnsi" w:hAnsiTheme="majorHAnsi" w:cstheme="majorBidi"/>
      <w:b/>
      <w:bCs w:val="0"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5C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C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11CF"/>
    <w:pPr>
      <w:ind w:left="720"/>
      <w:contextualSpacing/>
    </w:pPr>
  </w:style>
  <w:style w:type="paragraph" w:customStyle="1" w:styleId="Default">
    <w:name w:val="Default"/>
    <w:rsid w:val="007C4B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8D"/>
    <w:rPr>
      <w:rFonts w:ascii="Tahoma" w:hAnsi="Tahoma" w:cs="Tahoma"/>
      <w:bCs/>
      <w:noProof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523B"/>
    <w:rPr>
      <w:rFonts w:asciiTheme="majorHAnsi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94E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94E"/>
    <w:rPr>
      <w:rFonts w:asciiTheme="majorHAnsi" w:eastAsiaTheme="majorEastAsia" w:hAnsiTheme="majorHAnsi" w:cstheme="majorBidi"/>
      <w:bCs/>
      <w:noProof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A6E55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E55"/>
    <w:rPr>
      <w:rFonts w:ascii="Cambria" w:hAnsi="Cambria" w:cs="Times New Roman"/>
      <w:bCs/>
      <w:noProof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E55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E55"/>
    <w:rPr>
      <w:rFonts w:ascii="Cambria" w:hAnsi="Cambria" w:cs="Times New Roman"/>
      <w:bCs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rava.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www.euprava.me/usluge/pretraga_po_nadleznom_organ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rava.me/prijav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euprava.me/prijava" TargetMode="External"/><Relationship Id="rId30" Type="http://schemas.openxmlformats.org/officeDocument/2006/relationships/hyperlink" Target="http://www.euprava.me/prijava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5367-ADA2-4EEF-9A91-22E3DD61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onovic</dc:creator>
  <cp:keywords/>
  <dc:description/>
  <cp:lastModifiedBy>mirjana.begovic</cp:lastModifiedBy>
  <cp:revision>69</cp:revision>
  <dcterms:created xsi:type="dcterms:W3CDTF">2017-04-05T06:46:00Z</dcterms:created>
  <dcterms:modified xsi:type="dcterms:W3CDTF">2017-04-05T08:00:00Z</dcterms:modified>
</cp:coreProperties>
</file>